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0446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B0446A">
              <w:rPr>
                <w:b/>
                <w:color w:val="333333"/>
              </w:rPr>
              <w:t>30.12</w:t>
            </w:r>
            <w:r w:rsidR="00C96EC0">
              <w:rPr>
                <w:b/>
                <w:color w:val="333333"/>
              </w:rPr>
              <w:t>.</w:t>
            </w:r>
            <w:r w:rsidR="00521857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B0446A">
              <w:rPr>
                <w:b/>
                <w:color w:val="333333"/>
              </w:rPr>
              <w:t>519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</w:t>
      </w:r>
      <w:r w:rsidR="00E2200F">
        <w:rPr>
          <w:sz w:val="28"/>
          <w:szCs w:val="28"/>
        </w:rPr>
        <w:t>6.12</w:t>
      </w:r>
      <w:r w:rsidR="00643672" w:rsidRPr="00643672">
        <w:rPr>
          <w:sz w:val="28"/>
          <w:szCs w:val="28"/>
        </w:rPr>
        <w:t>.2013</w:t>
      </w:r>
      <w:r w:rsidRPr="00643672">
        <w:rPr>
          <w:sz w:val="28"/>
          <w:szCs w:val="28"/>
        </w:rPr>
        <w:t xml:space="preserve"> г. № </w:t>
      </w:r>
      <w:r w:rsidR="00E2200F">
        <w:rPr>
          <w:sz w:val="28"/>
          <w:szCs w:val="28"/>
        </w:rPr>
        <w:t>429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E2200F" w:rsidRPr="00643672" w:rsidRDefault="00E2200F" w:rsidP="0064367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»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Содействие занятости населения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CB392B" w:rsidRDefault="00E2200F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CB392B">
        <w:t xml:space="preserve">551,6  тыс. рублей, в том числе: 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16,0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10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100,0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100,0 тыс. рублей;</w:t>
      </w:r>
    </w:p>
    <w:p w:rsidR="00E2200F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20 год – 1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CB392B" w:rsidRDefault="00276879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CB392B">
        <w:t xml:space="preserve">551,6  тыс. рублей, в том числе: 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4 год –  127,1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16,0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10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100,0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100,0 тыс. рублей;</w:t>
      </w:r>
    </w:p>
    <w:p w:rsidR="003E1458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20 год – 1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276879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CB392B" w:rsidRDefault="00276879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CB392B">
        <w:t xml:space="preserve">551,6  тыс. рублей, в том числе: 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16,0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10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100,0 тыс. рублей;</w:t>
      </w:r>
    </w:p>
    <w:p w:rsidR="00CB392B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100,0 тыс. рублей;</w:t>
      </w:r>
    </w:p>
    <w:p w:rsidR="00705DC4" w:rsidRDefault="00CB392B" w:rsidP="00CB392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20 год – 1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643A38" w:rsidRDefault="00276879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CB392B">
        <w:t>551</w:t>
      </w:r>
      <w:r w:rsidR="00643A38">
        <w:t xml:space="preserve">,6  тыс. рублей, в том числе: 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643A38" w:rsidRDefault="00643A38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8,5тыс. рублей;</w:t>
      </w:r>
    </w:p>
    <w:p w:rsidR="003E1458" w:rsidRDefault="00CB392B" w:rsidP="00643A3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16</w:t>
      </w:r>
      <w:r w:rsidR="003E1458">
        <w:t>,0 тыс. рублей;</w:t>
      </w:r>
    </w:p>
    <w:p w:rsidR="003E1458" w:rsidRDefault="00CB392B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7 год -   10</w:t>
      </w:r>
      <w:r w:rsidR="003E1458">
        <w:t xml:space="preserve">0,0 </w:t>
      </w:r>
      <w:proofErr w:type="spellStart"/>
      <w:proofErr w:type="gramStart"/>
      <w:r w:rsidR="003E1458">
        <w:t>тыс</w:t>
      </w:r>
      <w:proofErr w:type="spellEnd"/>
      <w:proofErr w:type="gramEnd"/>
      <w:r w:rsidR="003E1458">
        <w:t xml:space="preserve"> рублей;</w:t>
      </w:r>
    </w:p>
    <w:p w:rsidR="003E1458" w:rsidRDefault="00CB392B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100</w:t>
      </w:r>
      <w:r w:rsidR="003E1458">
        <w:t>,0 тыс. рублей;</w:t>
      </w:r>
    </w:p>
    <w:p w:rsidR="003E1458" w:rsidRPr="00E2200F" w:rsidRDefault="00CB392B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100</w:t>
      </w:r>
      <w:r w:rsidR="003E1458">
        <w:t>,0 тыс. рублей;</w:t>
      </w:r>
    </w:p>
    <w:p w:rsidR="003E1458" w:rsidRDefault="00CB392B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10</w:t>
      </w:r>
      <w:r w:rsidR="003E1458">
        <w:t xml:space="preserve">0,0 </w:t>
      </w:r>
      <w:proofErr w:type="spellStart"/>
      <w:r w:rsidR="003E1458">
        <w:t>тыс</w:t>
      </w:r>
      <w:proofErr w:type="gramStart"/>
      <w:r w:rsidR="003E1458">
        <w:t>.р</w:t>
      </w:r>
      <w:proofErr w:type="gramEnd"/>
      <w:r w:rsidR="003E1458">
        <w:t>ублей</w:t>
      </w:r>
      <w:proofErr w:type="spellEnd"/>
      <w:r w:rsidR="003E1458">
        <w:t>.</w:t>
      </w:r>
    </w:p>
    <w:p w:rsidR="009256EE" w:rsidRPr="00276879" w:rsidRDefault="009256EE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Pr="00276879">
        <w:rPr>
          <w:b/>
          <w:sz w:val="28"/>
          <w:szCs w:val="28"/>
        </w:rPr>
        <w:t>1,4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1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276879" w:rsidRPr="00276879">
        <w:rPr>
          <w:sz w:val="28"/>
          <w:szCs w:val="28"/>
        </w:rPr>
        <w:t>Содействие занятости населения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879" w:rsidRPr="00184F3D" w:rsidRDefault="00276879" w:rsidP="00276879">
      <w:pPr>
        <w:spacing w:after="0" w:line="240" w:lineRule="auto"/>
        <w:ind w:firstLine="709"/>
        <w:jc w:val="right"/>
      </w:pPr>
      <w:r w:rsidRPr="00184F3D">
        <w:lastRenderedPageBreak/>
        <w:t>Приложение № 1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 xml:space="preserve">к муниципальной программе 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>Истоминского сельского поселения</w:t>
      </w:r>
    </w:p>
    <w:p w:rsidR="00276879" w:rsidRDefault="00276879" w:rsidP="00276879">
      <w:pPr>
        <w:spacing w:after="0" w:line="240" w:lineRule="auto"/>
        <w:ind w:firstLine="709"/>
        <w:jc w:val="right"/>
      </w:pPr>
      <w:r>
        <w:t>«Содействие занятости населения»</w:t>
      </w:r>
    </w:p>
    <w:p w:rsidR="00276879" w:rsidRPr="00184F3D" w:rsidRDefault="00276879" w:rsidP="00276879">
      <w:pPr>
        <w:spacing w:after="0" w:line="240" w:lineRule="auto"/>
        <w:ind w:firstLine="709"/>
        <w:jc w:val="right"/>
      </w:pPr>
      <w:r>
        <w:t>на 2014-2020 гг.</w:t>
      </w:r>
    </w:p>
    <w:p w:rsidR="00276879" w:rsidRPr="00184F3D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 xml:space="preserve">Расходы местного бюджета </w:t>
      </w:r>
    </w:p>
    <w:p w:rsid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>на реализацию муниципальной программы</w:t>
      </w:r>
    </w:p>
    <w:p w:rsidR="00276879" w:rsidRP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4457"/>
        <w:gridCol w:w="1842"/>
        <w:gridCol w:w="708"/>
        <w:gridCol w:w="709"/>
        <w:gridCol w:w="709"/>
        <w:gridCol w:w="709"/>
        <w:gridCol w:w="729"/>
        <w:gridCol w:w="729"/>
        <w:gridCol w:w="729"/>
        <w:gridCol w:w="729"/>
        <w:gridCol w:w="729"/>
        <w:gridCol w:w="729"/>
        <w:gridCol w:w="729"/>
      </w:tblGrid>
      <w:tr w:rsidR="00276879" w:rsidRPr="00276879" w:rsidTr="00E07DFD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Статус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276879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276879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276879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76879" w:rsidRPr="00276879" w:rsidTr="00E07DFD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20</w:t>
            </w:r>
          </w:p>
        </w:tc>
      </w:tr>
      <w:tr w:rsidR="00276879" w:rsidRPr="00276879" w:rsidTr="00E07DFD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4</w:t>
            </w:r>
          </w:p>
        </w:tc>
      </w:tr>
      <w:tr w:rsidR="003E1458" w:rsidRPr="00276879" w:rsidTr="001D5DA0">
        <w:trPr>
          <w:trHeight w:val="115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1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</w:t>
            </w:r>
            <w:r w:rsidR="001D5DA0">
              <w:rPr>
                <w:sz w:val="24"/>
                <w:szCs w:val="24"/>
              </w:rPr>
              <w:t>. г</w:t>
            </w:r>
            <w:r w:rsidRPr="00276879">
              <w:rPr>
                <w:sz w:val="24"/>
                <w:szCs w:val="24"/>
              </w:rPr>
              <w:t>лавы администрации Истоминского с</w:t>
            </w:r>
            <w:r w:rsidR="001D5DA0">
              <w:rPr>
                <w:sz w:val="24"/>
                <w:szCs w:val="24"/>
              </w:rPr>
              <w:t>/</w:t>
            </w:r>
            <w:r w:rsidRPr="00276879">
              <w:rPr>
                <w:sz w:val="24"/>
                <w:szCs w:val="24"/>
              </w:rPr>
              <w:t xml:space="preserve"> </w:t>
            </w:r>
            <w:proofErr w:type="gramStart"/>
            <w:r w:rsidR="001D5DA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643A38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1D5DA0"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1D5DA0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1D5DA0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1D5DA0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1D5DA0">
            <w:r>
              <w:rPr>
                <w:spacing w:val="-26"/>
                <w:sz w:val="24"/>
                <w:szCs w:val="24"/>
              </w:rPr>
              <w:t>100,0</w:t>
            </w:r>
          </w:p>
        </w:tc>
      </w:tr>
      <w:tr w:rsidR="001D5DA0" w:rsidRPr="00276879" w:rsidTr="00F92589">
        <w:trPr>
          <w:trHeight w:val="9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«Активная политика занятости населения» </w:t>
            </w:r>
          </w:p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D5DA0">
              <w:rPr>
                <w:sz w:val="24"/>
                <w:szCs w:val="24"/>
              </w:rPr>
              <w:t xml:space="preserve">Зам. главы администрации Истоминского с/ </w:t>
            </w:r>
            <w:proofErr w:type="gramStart"/>
            <w:r w:rsidRPr="001D5DA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A857A1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 w:rsidP="00A857A1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 w:rsidP="00A857A1"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</w:tr>
      <w:tr w:rsidR="001D5DA0" w:rsidRPr="00276879" w:rsidTr="000F01F8">
        <w:trPr>
          <w:trHeight w:val="1057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A0" w:rsidRPr="00276879" w:rsidRDefault="001D5DA0" w:rsidP="001D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временные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0" w:rsidRPr="00276879" w:rsidRDefault="00F92589" w:rsidP="00276879">
            <w:pPr>
              <w:pStyle w:val="ConsPlusCell"/>
              <w:rPr>
                <w:sz w:val="24"/>
                <w:szCs w:val="24"/>
              </w:rPr>
            </w:pPr>
            <w:r w:rsidRPr="00F9258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Истоминского с/ </w:t>
            </w:r>
            <w:proofErr w:type="gramStart"/>
            <w:r w:rsidRPr="00F92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2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Pr="00276879" w:rsidRDefault="001D5DA0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9F5232"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A60C4D"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061187"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061187"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061187"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0" w:rsidRDefault="001D5DA0">
            <w:r w:rsidRPr="00061187">
              <w:rPr>
                <w:spacing w:val="-26"/>
                <w:sz w:val="24"/>
                <w:szCs w:val="24"/>
              </w:rPr>
              <w:t>0,0</w:t>
            </w:r>
          </w:p>
        </w:tc>
      </w:tr>
      <w:tr w:rsidR="001D5DA0" w:rsidRPr="00276879" w:rsidTr="000F01F8">
        <w:trPr>
          <w:trHeight w:val="1688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24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A857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A857A1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A857A1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B75967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9F5232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A60C4D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1D5DA0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</w:tr>
      <w:tr w:rsidR="001D5DA0" w:rsidRPr="00276879" w:rsidTr="00F92589">
        <w:trPr>
          <w:trHeight w:val="1117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1D5DA0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рганизации проведения оплачиваемых общественных рабо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276879" w:rsidRDefault="00F92589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Истоминского с/ </w:t>
            </w:r>
            <w:proofErr w:type="gramStart"/>
            <w:r w:rsidRPr="00F925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Default="001D5DA0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24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1D5DA0" w:rsidRDefault="001D5DA0" w:rsidP="00231D4E">
            <w:pPr>
              <w:rPr>
                <w:sz w:val="24"/>
                <w:szCs w:val="24"/>
              </w:rPr>
            </w:pPr>
            <w:r w:rsidRPr="001D5DA0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1D5DA0" w:rsidRDefault="001D5DA0" w:rsidP="00231D4E">
            <w:pPr>
              <w:rPr>
                <w:sz w:val="24"/>
                <w:szCs w:val="24"/>
              </w:rPr>
            </w:pPr>
            <w:r w:rsidRPr="001D5DA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1D5DA0" w:rsidRDefault="001D5DA0" w:rsidP="00231D4E">
            <w:pPr>
              <w:rPr>
                <w:sz w:val="24"/>
                <w:szCs w:val="24"/>
              </w:rPr>
            </w:pPr>
            <w:r w:rsidRPr="001D5DA0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B75967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9F5232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A60C4D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0" w:rsidRPr="00061187" w:rsidRDefault="001D5DA0" w:rsidP="00A857A1">
            <w:pPr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AB5B13" w:rsidRDefault="00AB5B13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AB5B13" w:rsidRPr="00623ED1" w:rsidTr="00E07D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5B13" w:rsidRPr="00623ED1" w:rsidTr="00E07D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B5B13" w:rsidRPr="00623ED1" w:rsidRDefault="00AB5B13" w:rsidP="00AB5B13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65"/>
        <w:gridCol w:w="1219"/>
        <w:gridCol w:w="1115"/>
        <w:gridCol w:w="1260"/>
        <w:gridCol w:w="1222"/>
        <w:gridCol w:w="1298"/>
        <w:gridCol w:w="1260"/>
        <w:gridCol w:w="1260"/>
      </w:tblGrid>
      <w:tr w:rsidR="00AB5B13" w:rsidRPr="00623ED1" w:rsidTr="00F40B95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2589" w:rsidRPr="00623ED1" w:rsidTr="00F40B9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Муниципальная  </w:t>
            </w:r>
            <w:r w:rsidRPr="00623ED1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«Содействие занятости населения»</w:t>
            </w:r>
          </w:p>
          <w:p w:rsidR="00F92589" w:rsidRPr="00623ED1" w:rsidRDefault="00F92589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276879" w:rsidRDefault="00F92589" w:rsidP="00A857A1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</w:tr>
      <w:tr w:rsidR="00F92589" w:rsidRPr="00623ED1" w:rsidTr="00F40B95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89" w:rsidRPr="00623ED1" w:rsidRDefault="00F92589" w:rsidP="00E07DFD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276879" w:rsidRDefault="00F92589" w:rsidP="00A857A1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</w:tr>
      <w:tr w:rsidR="00F92589" w:rsidRPr="00623ED1" w:rsidTr="00F40B95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pacing w:val="-8"/>
                <w:sz w:val="24"/>
                <w:szCs w:val="24"/>
              </w:rPr>
              <w:t>«Активная политика занятости населения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276879" w:rsidRDefault="00F92589" w:rsidP="00A857A1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</w:tr>
      <w:tr w:rsidR="00F92589" w:rsidRPr="00623ED1" w:rsidTr="00F40B95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623ED1" w:rsidRDefault="00F92589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Pr="00276879" w:rsidRDefault="00F92589" w:rsidP="00A857A1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89" w:rsidRDefault="00F92589" w:rsidP="00A857A1">
            <w:r>
              <w:rPr>
                <w:spacing w:val="-26"/>
                <w:sz w:val="24"/>
                <w:szCs w:val="24"/>
              </w:rPr>
              <w:t>100,0</w:t>
            </w:r>
          </w:p>
        </w:tc>
      </w:tr>
    </w:tbl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  <w:bookmarkStart w:id="0" w:name="_GoBack"/>
      <w:bookmarkEnd w:id="0"/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0639C9" w:rsidRDefault="000639C9" w:rsidP="000639C9">
      <w:pPr>
        <w:tabs>
          <w:tab w:val="left" w:pos="900"/>
        </w:tabs>
        <w:spacing w:after="0" w:line="240" w:lineRule="auto"/>
        <w:ind w:left="852"/>
      </w:pPr>
      <w:r>
        <w:lastRenderedPageBreak/>
        <w:t>2. 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 xml:space="preserve">   </w:t>
      </w:r>
      <w:r w:rsidRPr="00102AEF">
        <w:t xml:space="preserve"> от </w:t>
      </w:r>
      <w:r>
        <w:t xml:space="preserve">    </w:t>
      </w:r>
      <w:r w:rsidRPr="00102AEF">
        <w:t>201</w:t>
      </w:r>
      <w:r w:rsidR="00643A38">
        <w:t>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</w:t>
      </w:r>
      <w:r>
        <w:t>6.12</w:t>
      </w:r>
      <w:r w:rsidRPr="00643672">
        <w:t xml:space="preserve">.2013 г. № </w:t>
      </w:r>
      <w:r>
        <w:t>429</w:t>
      </w:r>
      <w:r w:rsidRPr="00643672">
        <w:t xml:space="preserve"> «Об утверждении муниципальной  программы</w:t>
      </w:r>
      <w:r>
        <w:t xml:space="preserve"> </w:t>
      </w:r>
      <w:r w:rsidRPr="00643672">
        <w:t>Истоминского сельского поселения</w:t>
      </w:r>
      <w:r>
        <w:t xml:space="preserve"> «Содействие занятости населения»</w:t>
      </w:r>
      <w:r w:rsidR="00F92589">
        <w:t xml:space="preserve"> </w:t>
      </w:r>
      <w:r w:rsidRPr="00643672">
        <w:t>на 2014-2020 годы»</w:t>
      </w:r>
    </w:p>
    <w:p w:rsidR="00F05808" w:rsidRDefault="000639C9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40B95">
        <w:t xml:space="preserve">. </w:t>
      </w:r>
      <w:r w:rsidR="0056054E">
        <w:t>Постановление вступает в силу со дня его обнародования.</w:t>
      </w:r>
    </w:p>
    <w:p w:rsidR="0084752F" w:rsidRDefault="000639C9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521857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21857" w:rsidRDefault="0084752F" w:rsidP="0084752F">
      <w:r w:rsidRPr="003A5570">
        <w:t xml:space="preserve">Глава </w:t>
      </w:r>
      <w:r w:rsidR="00521857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521857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44" w:rsidRDefault="004F6344" w:rsidP="00A45FBF">
      <w:pPr>
        <w:spacing w:after="0" w:line="240" w:lineRule="auto"/>
      </w:pPr>
      <w:r>
        <w:separator/>
      </w:r>
    </w:p>
  </w:endnote>
  <w:endnote w:type="continuationSeparator" w:id="0">
    <w:p w:rsidR="004F6344" w:rsidRDefault="004F634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44" w:rsidRDefault="004F6344" w:rsidP="00A45FBF">
      <w:pPr>
        <w:spacing w:after="0" w:line="240" w:lineRule="auto"/>
      </w:pPr>
      <w:r>
        <w:separator/>
      </w:r>
    </w:p>
  </w:footnote>
  <w:footnote w:type="continuationSeparator" w:id="0">
    <w:p w:rsidR="004F6344" w:rsidRDefault="004F634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39C9"/>
    <w:rsid w:val="00067DA7"/>
    <w:rsid w:val="000923AB"/>
    <w:rsid w:val="000B16EB"/>
    <w:rsid w:val="000C40E2"/>
    <w:rsid w:val="000E3F30"/>
    <w:rsid w:val="00150995"/>
    <w:rsid w:val="001D5DA0"/>
    <w:rsid w:val="001E44F4"/>
    <w:rsid w:val="002410C7"/>
    <w:rsid w:val="00276879"/>
    <w:rsid w:val="002D4CCF"/>
    <w:rsid w:val="003A202E"/>
    <w:rsid w:val="003C1F10"/>
    <w:rsid w:val="003E1458"/>
    <w:rsid w:val="004A4611"/>
    <w:rsid w:val="004F6344"/>
    <w:rsid w:val="00502D1C"/>
    <w:rsid w:val="00521857"/>
    <w:rsid w:val="0052299F"/>
    <w:rsid w:val="0056054E"/>
    <w:rsid w:val="006211D1"/>
    <w:rsid w:val="00643672"/>
    <w:rsid w:val="00643A38"/>
    <w:rsid w:val="00693864"/>
    <w:rsid w:val="006B7CFD"/>
    <w:rsid w:val="006F122E"/>
    <w:rsid w:val="00705DC4"/>
    <w:rsid w:val="007A4F65"/>
    <w:rsid w:val="007D181D"/>
    <w:rsid w:val="007D7408"/>
    <w:rsid w:val="007E19E1"/>
    <w:rsid w:val="00824C58"/>
    <w:rsid w:val="0084752F"/>
    <w:rsid w:val="008506FD"/>
    <w:rsid w:val="0086516F"/>
    <w:rsid w:val="008731DF"/>
    <w:rsid w:val="008B7EC0"/>
    <w:rsid w:val="008C692B"/>
    <w:rsid w:val="009076C2"/>
    <w:rsid w:val="009256EE"/>
    <w:rsid w:val="00990763"/>
    <w:rsid w:val="00A35188"/>
    <w:rsid w:val="00A45FBF"/>
    <w:rsid w:val="00A64CF9"/>
    <w:rsid w:val="00AA600A"/>
    <w:rsid w:val="00AA65CB"/>
    <w:rsid w:val="00AB2526"/>
    <w:rsid w:val="00AB5B13"/>
    <w:rsid w:val="00B0446A"/>
    <w:rsid w:val="00B33948"/>
    <w:rsid w:val="00B63062"/>
    <w:rsid w:val="00BC10A2"/>
    <w:rsid w:val="00C706DC"/>
    <w:rsid w:val="00C96EC0"/>
    <w:rsid w:val="00CB392B"/>
    <w:rsid w:val="00CD00C9"/>
    <w:rsid w:val="00CE7EDA"/>
    <w:rsid w:val="00D922BE"/>
    <w:rsid w:val="00D928A6"/>
    <w:rsid w:val="00DA44EC"/>
    <w:rsid w:val="00DD0F16"/>
    <w:rsid w:val="00E2200F"/>
    <w:rsid w:val="00E31ADB"/>
    <w:rsid w:val="00E45C36"/>
    <w:rsid w:val="00E66B87"/>
    <w:rsid w:val="00E8598A"/>
    <w:rsid w:val="00EE26AC"/>
    <w:rsid w:val="00F05808"/>
    <w:rsid w:val="00F12988"/>
    <w:rsid w:val="00F27DFA"/>
    <w:rsid w:val="00F32049"/>
    <w:rsid w:val="00F40B95"/>
    <w:rsid w:val="00F742EB"/>
    <w:rsid w:val="00F86773"/>
    <w:rsid w:val="00F91D59"/>
    <w:rsid w:val="00F92589"/>
    <w:rsid w:val="00F947B7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2D71-9E92-4CA4-A574-D7CEB5C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7</cp:revision>
  <cp:lastPrinted>2016-05-16T03:40:00Z</cp:lastPrinted>
  <dcterms:created xsi:type="dcterms:W3CDTF">2016-01-17T18:09:00Z</dcterms:created>
  <dcterms:modified xsi:type="dcterms:W3CDTF">2016-05-16T05:42:00Z</dcterms:modified>
</cp:coreProperties>
</file>